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1131"/>
        <w:gridCol w:w="5898"/>
        <w:gridCol w:w="841"/>
      </w:tblGrid>
      <w:tr w:rsidR="00F92808" w:rsidRPr="00F92808" w14:paraId="08757EC2" w14:textId="77777777" w:rsidTr="006B48C6">
        <w:trPr>
          <w:jc w:val="center"/>
        </w:trPr>
        <w:tc>
          <w:tcPr>
            <w:tcW w:w="27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FB9F3B" w14:textId="7F0EE864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18795F" w14:textId="16BB67E8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351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F4EA4F" w14:textId="4000E686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Chaotic</w:t>
            </w:r>
          </w:p>
        </w:tc>
        <w:tc>
          <w:tcPr>
            <w:tcW w:w="50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CDA666" w14:textId="5F1ACECA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Range</w:t>
            </w:r>
          </w:p>
        </w:tc>
      </w:tr>
      <w:tr w:rsidR="00F92808" w:rsidRPr="00F92808" w14:paraId="2389FEB4" w14:textId="77777777" w:rsidTr="006B48C6">
        <w:trPr>
          <w:jc w:val="center"/>
        </w:trPr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8C9AF1" w14:textId="79F63A90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20C773" w14:textId="3212E818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Chebyshev</w:t>
            </w:r>
          </w:p>
        </w:tc>
        <w:tc>
          <w:tcPr>
            <w:tcW w:w="351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904D95" w14:textId="49EEE054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1"/>
                <w:sz w:val="16"/>
                <w:szCs w:val="16"/>
              </w:rPr>
              <w:object w:dxaOrig="1931" w:dyaOrig="326" w14:anchorId="45027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96pt;height:18pt" o:ole="">
                  <v:imagedata r:id="rId5" o:title=""/>
                </v:shape>
                <o:OLEObject Type="Embed" ProgID="Equation.AxMath" ShapeID="_x0000_i1226" DrawAspect="Content" ObjectID="_1675661717" r:id="rId6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FD3FEC" w14:textId="6B0ABFAE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625" w:dyaOrig="310" w14:anchorId="5334C05A">
                <v:shape id="_x0000_i1225" type="#_x0000_t75" style="width:30pt;height:18pt" o:ole="">
                  <v:imagedata r:id="rId7" o:title=""/>
                </v:shape>
                <o:OLEObject Type="Embed" ProgID="Equation.AxMath" ShapeID="_x0000_i1225" DrawAspect="Content" ObjectID="_1675661718" r:id="rId8">
                  <o:FieldCodes>\* MERGEFORMAT</o:FieldCodes>
                </o:OLEObject>
              </w:object>
            </w:r>
          </w:p>
        </w:tc>
      </w:tr>
      <w:tr w:rsidR="00F92808" w:rsidRPr="00F92808" w14:paraId="4C51B3CA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FB2E" w14:textId="7631986D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11F8" w14:textId="1D9B4A4F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Circle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0D1D" w14:textId="6A4A8A56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23"/>
                <w:sz w:val="16"/>
                <w:szCs w:val="16"/>
              </w:rPr>
              <w:object w:dxaOrig="5321" w:dyaOrig="569" w14:anchorId="18C2F9E0">
                <v:shape id="_x0000_i1228" type="#_x0000_t75" style="width:264pt;height:30pt" o:ole="">
                  <v:imagedata r:id="rId9" o:title=""/>
                </v:shape>
                <o:OLEObject Type="Embed" ProgID="Equation.AxMath" ShapeID="_x0000_i1228" DrawAspect="Content" ObjectID="_1675661719" r:id="rId10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F1050" w14:textId="3069D817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15" w:dyaOrig="310" w14:anchorId="74F76776">
                <v:shape id="_x0000_i1227" type="#_x0000_t75" style="width:24pt;height:18pt" o:ole="">
                  <v:imagedata r:id="rId11" o:title=""/>
                </v:shape>
                <o:OLEObject Type="Embed" ProgID="Equation.AxMath" ShapeID="_x0000_i1227" DrawAspect="Content" ObjectID="_1675661720" r:id="rId12">
                  <o:FieldCodes>\* MERGEFORMAT</o:FieldCodes>
                </o:OLEObject>
              </w:object>
            </w:r>
          </w:p>
        </w:tc>
      </w:tr>
      <w:tr w:rsidR="00F92808" w:rsidRPr="00F92808" w14:paraId="1B69BBEC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276B" w14:textId="67B18003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42850" w14:textId="421B0ADD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Gauss/</w:t>
            </w:r>
            <w:proofErr w:type="spellStart"/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mose</w:t>
            </w:r>
            <w:proofErr w:type="spellEnd"/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4308" w14:textId="67BF9AA1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45"/>
                <w:sz w:val="16"/>
                <w:szCs w:val="16"/>
              </w:rPr>
              <w:object w:dxaOrig="2819" w:dyaOrig="1014" w14:anchorId="04158554">
                <v:shape id="_x0000_i1230" type="#_x0000_t75" style="width:138pt;height:48pt" o:ole="">
                  <v:imagedata r:id="rId13" o:title=""/>
                </v:shape>
                <o:OLEObject Type="Embed" ProgID="Equation.AxMath" ShapeID="_x0000_i1230" DrawAspect="Content" ObjectID="_1675661721" r:id="rId14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45B3" w14:textId="721C74A8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15" w:dyaOrig="310" w14:anchorId="6AC68D05">
                <v:shape id="_x0000_i1229" type="#_x0000_t75" style="width:24pt;height:18pt" o:ole="">
                  <v:imagedata r:id="rId11" o:title=""/>
                </v:shape>
                <o:OLEObject Type="Embed" ProgID="Equation.AxMath" ShapeID="_x0000_i1229" DrawAspect="Content" ObjectID="_1675661722" r:id="rId15">
                  <o:FieldCodes>\* MERGEFORMAT</o:FieldCodes>
                </o:OLEObject>
              </w:object>
            </w:r>
          </w:p>
        </w:tc>
      </w:tr>
      <w:tr w:rsidR="00F92808" w:rsidRPr="00F92808" w14:paraId="7630F7F5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02AF" w14:textId="1F88DB05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C506" w14:textId="7615DC60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Iterative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3BAB" w14:textId="5A4EBCB6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23"/>
                <w:sz w:val="16"/>
                <w:szCs w:val="16"/>
              </w:rPr>
              <w:object w:dxaOrig="2118" w:dyaOrig="562" w14:anchorId="04D39088">
                <v:shape id="_x0000_i1232" type="#_x0000_t75" style="width:108pt;height:30pt" o:ole="">
                  <v:imagedata r:id="rId16" o:title=""/>
                </v:shape>
                <o:OLEObject Type="Embed" ProgID="Equation.AxMath" ShapeID="_x0000_i1232" DrawAspect="Content" ObjectID="_1675661723" r:id="rId17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C358" w14:textId="58532571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625" w:dyaOrig="310" w14:anchorId="46998AC5">
                <v:shape id="_x0000_i1231" type="#_x0000_t75" style="width:30pt;height:18pt" o:ole="">
                  <v:imagedata r:id="rId7" o:title=""/>
                </v:shape>
                <o:OLEObject Type="Embed" ProgID="Equation.AxMath" ShapeID="_x0000_i1231" DrawAspect="Content" ObjectID="_1675661724" r:id="rId18">
                  <o:FieldCodes>\* MERGEFORMAT</o:FieldCodes>
                </o:OLEObject>
              </w:object>
            </w:r>
          </w:p>
        </w:tc>
      </w:tr>
      <w:tr w:rsidR="00F92808" w:rsidRPr="00F92808" w14:paraId="70212AEF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6EE9" w14:textId="6046FFD1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B2B2" w14:textId="48C25A24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Logistic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062B" w14:textId="24264744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2098" w:dyaOrig="314" w14:anchorId="490775C0">
                <v:shape id="_x0000_i1234" type="#_x0000_t75" style="width:102pt;height:18pt" o:ole="">
                  <v:imagedata r:id="rId19" o:title=""/>
                </v:shape>
                <o:OLEObject Type="Embed" ProgID="Equation.AxMath" ShapeID="_x0000_i1234" DrawAspect="Content" ObjectID="_1675661725" r:id="rId20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97F9B" w14:textId="7DB58CC4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15" w:dyaOrig="310" w14:anchorId="5A00FDF1">
                <v:shape id="_x0000_i1233" type="#_x0000_t75" style="width:24pt;height:18pt" o:ole="">
                  <v:imagedata r:id="rId11" o:title=""/>
                </v:shape>
                <o:OLEObject Type="Embed" ProgID="Equation.AxMath" ShapeID="_x0000_i1233" DrawAspect="Content" ObjectID="_1675661726" r:id="rId21">
                  <o:FieldCodes>\* MERGEFORMAT</o:FieldCodes>
                </o:OLEObject>
              </w:object>
            </w:r>
          </w:p>
        </w:tc>
      </w:tr>
      <w:tr w:rsidR="00F92808" w:rsidRPr="00F92808" w14:paraId="1C9FA1A4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F38F" w14:textId="1ED0ED30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7B9C" w14:textId="7E71ECFB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Piecewise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6CE2A" w14:textId="55D4A705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9"/>
                <w:sz w:val="16"/>
                <w:szCs w:val="16"/>
              </w:rPr>
              <w:object w:dxaOrig="4213" w:dyaOrig="2305" w14:anchorId="49A237D4">
                <v:shape id="_x0000_i1236" type="#_x0000_t75" style="width:210pt;height:114pt" o:ole="">
                  <v:imagedata r:id="rId22" o:title=""/>
                </v:shape>
                <o:OLEObject Type="Embed" ProgID="Equation.AxMath" ShapeID="_x0000_i1236" DrawAspect="Content" ObjectID="_1675661727" r:id="rId23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E777" w14:textId="4336E72D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15" w:dyaOrig="310" w14:anchorId="6B16375E">
                <v:shape id="_x0000_i1235" type="#_x0000_t75" style="width:24pt;height:18pt" o:ole="">
                  <v:imagedata r:id="rId11" o:title=""/>
                </v:shape>
                <o:OLEObject Type="Embed" ProgID="Equation.AxMath" ShapeID="_x0000_i1235" DrawAspect="Content" ObjectID="_1675661728" r:id="rId24">
                  <o:FieldCodes>\* MERGEFORMAT</o:FieldCodes>
                </o:OLEObject>
              </w:object>
            </w:r>
          </w:p>
        </w:tc>
      </w:tr>
      <w:tr w:rsidR="00F92808" w:rsidRPr="00F92808" w14:paraId="6CDA1516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8C926" w14:textId="5028125E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95F6" w14:textId="0B354496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Sine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F26F" w14:textId="4A10CE7E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22"/>
                <w:sz w:val="16"/>
                <w:szCs w:val="16"/>
              </w:rPr>
              <w:object w:dxaOrig="2081" w:dyaOrig="545" w14:anchorId="3810FE3D">
                <v:shape id="_x0000_i1238" type="#_x0000_t75" style="width:102pt;height:30pt" o:ole="">
                  <v:imagedata r:id="rId25" o:title=""/>
                </v:shape>
                <o:OLEObject Type="Embed" ProgID="Equation.AxMath" ShapeID="_x0000_i1238" DrawAspect="Content" ObjectID="_1675661729" r:id="rId26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4DBC" w14:textId="3084ABD5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15" w:dyaOrig="310" w14:anchorId="789B70FB">
                <v:shape id="_x0000_i1237" type="#_x0000_t75" style="width:24pt;height:18pt" o:ole="">
                  <v:imagedata r:id="rId11" o:title=""/>
                </v:shape>
                <o:OLEObject Type="Embed" ProgID="Equation.AxMath" ShapeID="_x0000_i1237" DrawAspect="Content" ObjectID="_1675661730" r:id="rId27">
                  <o:FieldCodes>\* MERGEFORMAT</o:FieldCodes>
                </o:OLEObject>
              </w:object>
            </w:r>
          </w:p>
        </w:tc>
      </w:tr>
      <w:tr w:rsidR="00F92808" w:rsidRPr="00F92808" w14:paraId="405B4DB9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3819" w14:textId="6AD76DF1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DE44" w14:textId="210D2A16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Singer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9F9C" w14:textId="2177BECE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681" w:dyaOrig="314" w14:anchorId="45262D81">
                <v:shape id="_x0000_i1240" type="#_x0000_t75" style="width:282pt;height:18pt" o:ole="">
                  <v:imagedata r:id="rId28" o:title=""/>
                </v:shape>
                <o:OLEObject Type="Embed" ProgID="Equation.AxMath" ShapeID="_x0000_i1240" DrawAspect="Content" ObjectID="_1675661731" r:id="rId29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F366" w14:textId="780F70E5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15" w:dyaOrig="310" w14:anchorId="0179984F">
                <v:shape id="_x0000_i1239" type="#_x0000_t75" style="width:24pt;height:18pt" o:ole="">
                  <v:imagedata r:id="rId11" o:title=""/>
                </v:shape>
                <o:OLEObject Type="Embed" ProgID="Equation.AxMath" ShapeID="_x0000_i1239" DrawAspect="Content" ObjectID="_1675661732" r:id="rId30">
                  <o:FieldCodes>\* MERGEFORMAT</o:FieldCodes>
                </o:OLEObject>
              </w:object>
            </w:r>
          </w:p>
        </w:tc>
      </w:tr>
      <w:tr w:rsidR="00F92808" w:rsidRPr="00F92808" w14:paraId="373E4822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3D27" w14:textId="65A1A8E4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CB45" w14:textId="21FD6E70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Sinusoidal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088E" w14:textId="37711FB1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2390" w:dyaOrig="314" w14:anchorId="4A51D0E4">
                <v:shape id="_x0000_i1242" type="#_x0000_t75" style="width:120pt;height:18pt" o:ole="">
                  <v:imagedata r:id="rId31" o:title=""/>
                </v:shape>
                <o:OLEObject Type="Embed" ProgID="Equation.AxMath" ShapeID="_x0000_i1242" DrawAspect="Content" ObjectID="_1675661733" r:id="rId32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1E67" w14:textId="2FCD15CB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15" w:dyaOrig="310" w14:anchorId="6B24A14C">
                <v:shape id="_x0000_i1241" type="#_x0000_t75" style="width:24pt;height:18pt" o:ole="">
                  <v:imagedata r:id="rId11" o:title=""/>
                </v:shape>
                <o:OLEObject Type="Embed" ProgID="Equation.AxMath" ShapeID="_x0000_i1241" DrawAspect="Content" ObjectID="_1675661734" r:id="rId33">
                  <o:FieldCodes>\* MERGEFORMAT</o:FieldCodes>
                </o:OLEObject>
              </w:object>
            </w:r>
          </w:p>
        </w:tc>
      </w:tr>
      <w:tr w:rsidR="00F92808" w:rsidRPr="00F92808" w14:paraId="3B0285E5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35BEF" w14:textId="73DBC160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C92C" w14:textId="780D09C1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Tent</w:t>
            </w:r>
          </w:p>
        </w:tc>
        <w:tc>
          <w:tcPr>
            <w:tcW w:w="3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485A9" w14:textId="6E8DA831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56"/>
                <w:sz w:val="16"/>
                <w:szCs w:val="16"/>
              </w:rPr>
              <w:object w:dxaOrig="2650" w:dyaOrig="1246" w14:anchorId="64D90A39">
                <v:shape id="_x0000_i1244" type="#_x0000_t75" style="width:132pt;height:60pt" o:ole="">
                  <v:imagedata r:id="rId34" o:title=""/>
                </v:shape>
                <o:OLEObject Type="Embed" ProgID="Equation.AxMath" ShapeID="_x0000_i1244" DrawAspect="Content" ObjectID="_1675661735" r:id="rId35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874B7" w14:textId="1C3EE2CD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15" w:dyaOrig="310" w14:anchorId="5930063E">
                <v:shape id="_x0000_i1243" type="#_x0000_t75" style="width:24pt;height:18pt" o:ole="">
                  <v:imagedata r:id="rId11" o:title=""/>
                </v:shape>
                <o:OLEObject Type="Embed" ProgID="Equation.AxMath" ShapeID="_x0000_i1243" DrawAspect="Content" ObjectID="_1675661736" r:id="rId36">
                  <o:FieldCodes>\* MERGEFORMAT</o:FieldCodes>
                </o:OLEObject>
              </w:object>
            </w:r>
          </w:p>
        </w:tc>
      </w:tr>
      <w:tr w:rsidR="00F92808" w:rsidRPr="00F92808" w14:paraId="0A88DB7D" w14:textId="77777777" w:rsidTr="006B48C6">
        <w:trPr>
          <w:jc w:val="center"/>
        </w:trPr>
        <w:tc>
          <w:tcPr>
            <w:tcW w:w="276" w:type="pct"/>
            <w:tcBorders>
              <w:top w:val="nil"/>
              <w:left w:val="nil"/>
              <w:right w:val="nil"/>
            </w:tcBorders>
            <w:vAlign w:val="center"/>
          </w:tcPr>
          <w:p w14:paraId="1C3B93FA" w14:textId="5666A43C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vAlign w:val="center"/>
          </w:tcPr>
          <w:p w14:paraId="34A8AC6C" w14:textId="46BE1857" w:rsidR="00FE1903" w:rsidRPr="006B48C6" w:rsidRDefault="00FE1903" w:rsidP="00F928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8C6">
              <w:rPr>
                <w:rFonts w:ascii="Times New Roman" w:hAnsi="Times New Roman" w:cs="Times New Roman"/>
                <w:sz w:val="18"/>
                <w:szCs w:val="18"/>
              </w:rPr>
              <w:t>Composite</w:t>
            </w:r>
          </w:p>
        </w:tc>
        <w:tc>
          <w:tcPr>
            <w:tcW w:w="3514" w:type="pct"/>
            <w:tcBorders>
              <w:top w:val="nil"/>
              <w:left w:val="nil"/>
              <w:right w:val="nil"/>
            </w:tcBorders>
            <w:vAlign w:val="center"/>
          </w:tcPr>
          <w:p w14:paraId="45EB7377" w14:textId="38723130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1"/>
                <w:sz w:val="16"/>
                <w:szCs w:val="16"/>
              </w:rPr>
              <w:object w:dxaOrig="3787" w:dyaOrig="326" w14:anchorId="05103AE8">
                <v:shape id="_x0000_i1246" type="#_x0000_t75" style="width:192pt;height:18pt" o:ole="">
                  <v:imagedata r:id="rId37" o:title=""/>
                </v:shape>
                <o:OLEObject Type="Embed" ProgID="Equation.AxMath" ShapeID="_x0000_i1246" DrawAspect="Content" ObjectID="_1675661737" r:id="rId38">
                  <o:FieldCodes>\* MERGEFORMAT</o:FieldCodes>
                </o:OLEObject>
              </w:object>
            </w:r>
          </w:p>
        </w:tc>
        <w:tc>
          <w:tcPr>
            <w:tcW w:w="504" w:type="pct"/>
            <w:tcBorders>
              <w:top w:val="nil"/>
              <w:left w:val="nil"/>
              <w:right w:val="nil"/>
            </w:tcBorders>
            <w:vAlign w:val="center"/>
          </w:tcPr>
          <w:p w14:paraId="74B979F6" w14:textId="30310A63" w:rsidR="00FE1903" w:rsidRPr="00F92808" w:rsidRDefault="006B48C6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48C6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625" w:dyaOrig="310" w14:anchorId="5A7158AA">
                <v:shape id="_x0000_i1245" type="#_x0000_t75" style="width:30pt;height:18pt" o:ole="">
                  <v:imagedata r:id="rId7" o:title=""/>
                </v:shape>
                <o:OLEObject Type="Embed" ProgID="Equation.AxMath" ShapeID="_x0000_i1245" DrawAspect="Content" ObjectID="_1675661738" r:id="rId39">
                  <o:FieldCodes>\* MERGEFORMAT</o:FieldCodes>
                </o:OLEObject>
              </w:object>
            </w:r>
          </w:p>
        </w:tc>
      </w:tr>
    </w:tbl>
    <w:p w14:paraId="7DEB684E" w14:textId="77777777" w:rsidR="009C2B0F" w:rsidRDefault="009C2B0F" w:rsidP="009C2B0F">
      <w:pPr>
        <w:sectPr w:rsidR="009C2B0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4A9685B" w14:textId="7E1DB0B8" w:rsidR="00C73378" w:rsidRDefault="009C2B0F" w:rsidP="009C2B0F">
      <w:r>
        <w:rPr>
          <w:noProof/>
        </w:rPr>
        <w:lastRenderedPageBreak/>
        <w:drawing>
          <wp:inline distT="0" distB="0" distL="0" distR="0" wp14:anchorId="54116F0A" wp14:editId="6C197FF8">
            <wp:extent cx="5274310" cy="5958840"/>
            <wp:effectExtent l="0" t="0" r="2540" b="3810"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3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MTE2tjS0NDE1tDBS0lEKTi0uzszPAykwqgUA/NvpMiwAAAA="/>
  </w:docVars>
  <w:rsids>
    <w:rsidRoot w:val="00FE1903"/>
    <w:rsid w:val="004746F2"/>
    <w:rsid w:val="005C25F0"/>
    <w:rsid w:val="0066237F"/>
    <w:rsid w:val="006B48C6"/>
    <w:rsid w:val="007E2BFF"/>
    <w:rsid w:val="009C2B0F"/>
    <w:rsid w:val="00C13706"/>
    <w:rsid w:val="00C73378"/>
    <w:rsid w:val="00F92808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837C"/>
  <w15:chartTrackingRefBased/>
  <w15:docId w15:val="{3B26D2B6-A7D2-4044-8EAD-BEA070BB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3.wmf"/><Relationship Id="rId40" Type="http://schemas.openxmlformats.org/officeDocument/2006/relationships/image" Target="media/image14.png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oleObject" Target="embeddings/oleObject20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theme" Target="theme/theme1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C783-3E58-4631-B38D-3569AF9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Sing_NB</dc:creator>
  <cp:keywords/>
  <dc:description/>
  <cp:lastModifiedBy>ZongSing_NB</cp:lastModifiedBy>
  <cp:revision>4</cp:revision>
  <dcterms:created xsi:type="dcterms:W3CDTF">2021-02-23T08:58:00Z</dcterms:created>
  <dcterms:modified xsi:type="dcterms:W3CDTF">2021-02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